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CE231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BB1BE2" w:rsidP="007F6466">
                            <w:r>
                              <w:t xml:space="preserve">Şema </w:t>
                            </w:r>
                            <w:r>
                              <w:t>No:</w:t>
                            </w:r>
                            <w:r w:rsidR="0043608F">
                              <w:t>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BB1BE2" w:rsidP="007F6466">
                      <w:r>
                        <w:t xml:space="preserve">Şema </w:t>
                      </w:r>
                      <w:r>
                        <w:t>No:</w:t>
                      </w:r>
                      <w:r w:rsidR="0043608F">
                        <w:t>2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384909">
                              <w:t>Gelen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384909">
                        <w:t>Gelen Evrak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C224A" w:rsidRDefault="007C224A" w:rsidP="00CE2315"/>
    <w:p w:rsidR="007C224A" w:rsidRDefault="007C224A" w:rsidP="007C224A"/>
    <w:p w:rsidR="0023596C" w:rsidRDefault="001601D6" w:rsidP="007C224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733B29" wp14:editId="58B17945">
                <wp:simplePos x="0" y="0"/>
                <wp:positionH relativeFrom="column">
                  <wp:posOffset>5216686</wp:posOffset>
                </wp:positionH>
                <wp:positionV relativeFrom="paragraph">
                  <wp:posOffset>18709</wp:posOffset>
                </wp:positionV>
                <wp:extent cx="913765" cy="545275"/>
                <wp:effectExtent l="76200" t="38100" r="95885" b="12192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5452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2D4" w:rsidRPr="00EB62D4" w:rsidRDefault="00EB62D4" w:rsidP="00EB6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B62D4">
                              <w:rPr>
                                <w:sz w:val="16"/>
                                <w:szCs w:val="16"/>
                              </w:rPr>
                              <w:t>Dahili</w:t>
                            </w:r>
                            <w:proofErr w:type="gramEnd"/>
                            <w:r w:rsidRPr="00EB62D4">
                              <w:rPr>
                                <w:sz w:val="16"/>
                                <w:szCs w:val="16"/>
                              </w:rPr>
                              <w:t xml:space="preserve"> evrak</w:t>
                            </w:r>
                            <w:r w:rsidR="001601D6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1601D6">
                              <w:rPr>
                                <w:sz w:val="16"/>
                                <w:szCs w:val="16"/>
                              </w:rPr>
                              <w:t>ÜBYS’den</w:t>
                            </w:r>
                            <w:proofErr w:type="spellEnd"/>
                            <w:r w:rsidR="001601D6">
                              <w:rPr>
                                <w:sz w:val="16"/>
                                <w:szCs w:val="16"/>
                              </w:rPr>
                              <w:t xml:space="preserve"> gelen evra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9" style="position:absolute;margin-left:410.75pt;margin-top:1.45pt;width:71.95pt;height:42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B62D4" w:rsidRPr="00EB62D4" w:rsidRDefault="00EB62D4" w:rsidP="00EB62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EB62D4">
                        <w:rPr>
                          <w:sz w:val="16"/>
                          <w:szCs w:val="16"/>
                        </w:rPr>
                        <w:t>Dahili</w:t>
                      </w:r>
                      <w:proofErr w:type="gramEnd"/>
                      <w:r w:rsidRPr="00EB62D4">
                        <w:rPr>
                          <w:sz w:val="16"/>
                          <w:szCs w:val="16"/>
                        </w:rPr>
                        <w:t xml:space="preserve"> evrak</w:t>
                      </w:r>
                      <w:r w:rsidR="001601D6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="001601D6">
                        <w:rPr>
                          <w:sz w:val="16"/>
                          <w:szCs w:val="16"/>
                        </w:rPr>
                        <w:t>ÜBYS’den</w:t>
                      </w:r>
                      <w:proofErr w:type="spellEnd"/>
                      <w:r w:rsidR="001601D6">
                        <w:rPr>
                          <w:sz w:val="16"/>
                          <w:szCs w:val="16"/>
                        </w:rPr>
                        <w:t xml:space="preserve"> gelen evrak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75BD73" wp14:editId="3BF19DE0">
                <wp:simplePos x="0" y="0"/>
                <wp:positionH relativeFrom="column">
                  <wp:posOffset>4827270</wp:posOffset>
                </wp:positionH>
                <wp:positionV relativeFrom="paragraph">
                  <wp:posOffset>311785</wp:posOffset>
                </wp:positionV>
                <wp:extent cx="388620" cy="0"/>
                <wp:effectExtent l="38100" t="76200" r="0" b="1143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380.1pt;margin-top:24.55pt;width:30.6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3BA53C" wp14:editId="483ECE1B">
                <wp:simplePos x="0" y="0"/>
                <wp:positionH relativeFrom="column">
                  <wp:posOffset>3489960</wp:posOffset>
                </wp:positionH>
                <wp:positionV relativeFrom="paragraph">
                  <wp:posOffset>18415</wp:posOffset>
                </wp:positionV>
                <wp:extent cx="1337310" cy="544830"/>
                <wp:effectExtent l="76200" t="38100" r="91440" b="12192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5448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2D4" w:rsidRPr="00EB62D4" w:rsidRDefault="00EB62D4" w:rsidP="00BB1B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2D4">
                              <w:rPr>
                                <w:sz w:val="16"/>
                                <w:szCs w:val="16"/>
                              </w:rPr>
                              <w:t>Evrakın fakülte içinden veya üniversitenin diğer birimlerinden ge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30" style="position:absolute;margin-left:274.8pt;margin-top:1.45pt;width:105.3pt;height:4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B62D4" w:rsidRPr="00EB62D4" w:rsidRDefault="00EB62D4" w:rsidP="00BB1B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2D4">
                        <w:rPr>
                          <w:sz w:val="16"/>
                          <w:szCs w:val="16"/>
                        </w:rPr>
                        <w:t>Evrakın fakülte içinden veya üniversitenin diğer birimlerinden ge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EB62D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82A477" wp14:editId="2DEC2626">
                <wp:simplePos x="0" y="0"/>
                <wp:positionH relativeFrom="column">
                  <wp:posOffset>1402080</wp:posOffset>
                </wp:positionH>
                <wp:positionV relativeFrom="paragraph">
                  <wp:posOffset>86360</wp:posOffset>
                </wp:positionV>
                <wp:extent cx="1057275" cy="477520"/>
                <wp:effectExtent l="76200" t="38100" r="104775" b="11303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75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2D4" w:rsidRPr="00EB62D4" w:rsidRDefault="00EB62D4" w:rsidP="00BB1B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2D4">
                              <w:rPr>
                                <w:sz w:val="16"/>
                                <w:szCs w:val="16"/>
                              </w:rPr>
                              <w:t>Evrakın posta veya elden Dekanlığa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31" style="position:absolute;margin-left:110.4pt;margin-top:6.8pt;width:83.25pt;height:3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47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" adj="-11796480,,5400" path="m79588,r977687,l1057275,r,397932c1057275,441887,1021642,477520,977687,477520l,477520r,l,79588c,35633,35633,,7958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9588,0;1057275,0;1057275,0;1057275,397932;977687,477520;0,477520;0,477520;0,79588;79588,0" o:connectangles="0,0,0,0,0,0,0,0,0" textboxrect="0,0,1057275,477520"/>
                <v:textbox>
                  <w:txbxContent>
                    <w:p w:rsidR="00EB62D4" w:rsidRPr="00EB62D4" w:rsidRDefault="00EB62D4" w:rsidP="00BB1B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2D4">
                        <w:rPr>
                          <w:sz w:val="16"/>
                          <w:szCs w:val="16"/>
                        </w:rPr>
                        <w:t>Evrakın posta veya elden Dekanlığa gelmes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B62D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804D21" wp14:editId="701BD635">
                <wp:simplePos x="0" y="0"/>
                <wp:positionH relativeFrom="column">
                  <wp:posOffset>746675</wp:posOffset>
                </wp:positionH>
                <wp:positionV relativeFrom="paragraph">
                  <wp:posOffset>353079</wp:posOffset>
                </wp:positionV>
                <wp:extent cx="655462" cy="0"/>
                <wp:effectExtent l="0" t="76200" r="11430" b="1143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" o:spid="_x0000_s1026" type="#_x0000_t32" style="position:absolute;margin-left:58.8pt;margin-top:27.8pt;width:51.6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EB62D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F5ACAE" wp14:editId="49EE921C">
                <wp:simplePos x="0" y="0"/>
                <wp:positionH relativeFrom="column">
                  <wp:posOffset>-17145</wp:posOffset>
                </wp:positionH>
                <wp:positionV relativeFrom="paragraph">
                  <wp:posOffset>188604</wp:posOffset>
                </wp:positionV>
                <wp:extent cx="763905" cy="279400"/>
                <wp:effectExtent l="76200" t="38100" r="74295" b="120650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2D4" w:rsidRPr="00EB62D4" w:rsidRDefault="00EB62D4" w:rsidP="00EB6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2D4">
                              <w:rPr>
                                <w:sz w:val="16"/>
                                <w:szCs w:val="16"/>
                              </w:rPr>
                              <w:t>Harici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2" style="position:absolute;margin-left:-1.35pt;margin-top:14.85pt;width:60.15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905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" adj="-11796480,,5400" path="m46568,l763905,r,l763905,232832v,25719,-20849,46568,-46568,46568l,279400r,l,46568c,20849,20849,,4656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763905,0;763905,0;763905,232832;717337,279400;0,279400;0,279400;0,46568;46568,0" o:connectangles="0,0,0,0,0,0,0,0,0" textboxrect="0,0,763905,279400"/>
                <v:textbox>
                  <w:txbxContent>
                    <w:p w:rsidR="00EB62D4" w:rsidRPr="00EB62D4" w:rsidRDefault="00EB62D4" w:rsidP="00EB62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2D4">
                        <w:rPr>
                          <w:sz w:val="16"/>
                          <w:szCs w:val="16"/>
                        </w:rPr>
                        <w:t>Harici evrak</w:t>
                      </w:r>
                    </w:p>
                  </w:txbxContent>
                </v:textbox>
              </v:shape>
            </w:pict>
          </mc:Fallback>
        </mc:AlternateContent>
      </w:r>
    </w:p>
    <w:p w:rsidR="0023596C" w:rsidRPr="0023596C" w:rsidRDefault="0034646A" w:rsidP="0023596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327764" wp14:editId="241B0807">
                <wp:simplePos x="0" y="0"/>
                <wp:positionH relativeFrom="column">
                  <wp:posOffset>4151630</wp:posOffset>
                </wp:positionH>
                <wp:positionV relativeFrom="paragraph">
                  <wp:posOffset>241300</wp:posOffset>
                </wp:positionV>
                <wp:extent cx="6350" cy="293370"/>
                <wp:effectExtent l="76200" t="0" r="69850" b="4953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326.9pt;margin-top:19pt;width:.5pt;height:23.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0FC012" wp14:editId="43484FFA">
                <wp:simplePos x="0" y="0"/>
                <wp:positionH relativeFrom="column">
                  <wp:posOffset>1920240</wp:posOffset>
                </wp:positionH>
                <wp:positionV relativeFrom="paragraph">
                  <wp:posOffset>241300</wp:posOffset>
                </wp:positionV>
                <wp:extent cx="0" cy="259080"/>
                <wp:effectExtent l="95250" t="0" r="57150" b="6477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151.2pt;margin-top:19pt;width:0;height:20.4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23596C" w:rsidRPr="0023596C" w:rsidRDefault="0034646A" w:rsidP="0023596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3BE3E7" wp14:editId="7EA31976">
                <wp:simplePos x="0" y="0"/>
                <wp:positionH relativeFrom="column">
                  <wp:posOffset>5639435</wp:posOffset>
                </wp:positionH>
                <wp:positionV relativeFrom="paragraph">
                  <wp:posOffset>251460</wp:posOffset>
                </wp:positionV>
                <wp:extent cx="640715" cy="927735"/>
                <wp:effectExtent l="76200" t="38100" r="102235" b="12001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9277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96C" w:rsidRPr="0023596C" w:rsidRDefault="0023596C" w:rsidP="0023596C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23596C">
                              <w:rPr>
                                <w:sz w:val="16"/>
                                <w:szCs w:val="16"/>
                              </w:rPr>
                              <w:t>vrakın ilgili birimlere iade edilmesi</w:t>
                            </w:r>
                          </w:p>
                          <w:p w:rsidR="0023596C" w:rsidRDefault="0023596C" w:rsidP="00235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4" o:spid="_x0000_s1033" style="position:absolute;margin-left:444.05pt;margin-top:19.8pt;width:50.45pt;height:73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3596C" w:rsidRPr="0023596C" w:rsidRDefault="0023596C" w:rsidP="0023596C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23596C">
                        <w:rPr>
                          <w:sz w:val="16"/>
                          <w:szCs w:val="16"/>
                        </w:rPr>
                        <w:t>vrakın ilgili birimlere iade edilmesi</w:t>
                      </w:r>
                    </w:p>
                    <w:p w:rsidR="0023596C" w:rsidRDefault="0023596C" w:rsidP="002359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B86F61" wp14:editId="1795BA93">
                <wp:simplePos x="0" y="0"/>
                <wp:positionH relativeFrom="column">
                  <wp:posOffset>3413760</wp:posOffset>
                </wp:positionH>
                <wp:positionV relativeFrom="paragraph">
                  <wp:posOffset>176530</wp:posOffset>
                </wp:positionV>
                <wp:extent cx="1501140" cy="1310005"/>
                <wp:effectExtent l="76200" t="38100" r="22860" b="11874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31000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2D4" w:rsidRPr="00EB62D4" w:rsidRDefault="00EB62D4" w:rsidP="00EB6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2D4">
                              <w:rPr>
                                <w:sz w:val="16"/>
                                <w:szCs w:val="16"/>
                              </w:rPr>
                              <w:t>Fakülte Birimlerini ilgilendiriyor mu?</w:t>
                            </w:r>
                          </w:p>
                          <w:p w:rsidR="00EB62D4" w:rsidRDefault="00EB62D4" w:rsidP="00EB6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34" type="#_x0000_t4" style="position:absolute;margin-left:268.8pt;margin-top:13.9pt;width:118.2pt;height:103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B62D4" w:rsidRPr="00EB62D4" w:rsidRDefault="00EB62D4" w:rsidP="00EB62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2D4">
                        <w:rPr>
                          <w:sz w:val="16"/>
                          <w:szCs w:val="16"/>
                        </w:rPr>
                        <w:t>Fakülte Birimlerini ilgilendiriyor mu?</w:t>
                      </w:r>
                    </w:p>
                    <w:p w:rsidR="00EB62D4" w:rsidRDefault="00EB62D4" w:rsidP="00EB62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23672D" wp14:editId="773A1804">
                <wp:simplePos x="0" y="0"/>
                <wp:positionH relativeFrom="column">
                  <wp:posOffset>1196975</wp:posOffset>
                </wp:positionH>
                <wp:positionV relativeFrom="paragraph">
                  <wp:posOffset>176530</wp:posOffset>
                </wp:positionV>
                <wp:extent cx="1425575" cy="1255395"/>
                <wp:effectExtent l="76200" t="38100" r="60325" b="116205"/>
                <wp:wrapNone/>
                <wp:docPr id="8" name="Elm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125539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2D4" w:rsidRPr="00EB62D4" w:rsidRDefault="00EB62D4" w:rsidP="00EB6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2D4">
                              <w:rPr>
                                <w:sz w:val="16"/>
                                <w:szCs w:val="16"/>
                              </w:rPr>
                              <w:t>Fakülte Birimlerini ilgilendiri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8" o:spid="_x0000_s1035" type="#_x0000_t4" style="position:absolute;margin-left:94.25pt;margin-top:13.9pt;width:112.25pt;height:9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B62D4" w:rsidRPr="00EB62D4" w:rsidRDefault="00EB62D4" w:rsidP="00EB62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2D4">
                        <w:rPr>
                          <w:sz w:val="16"/>
                          <w:szCs w:val="16"/>
                        </w:rPr>
                        <w:t>Fakülte Birimlerini ilgilendiriyor mu?</w:t>
                      </w:r>
                    </w:p>
                  </w:txbxContent>
                </v:textbox>
              </v:shape>
            </w:pict>
          </mc:Fallback>
        </mc:AlternateContent>
      </w:r>
    </w:p>
    <w:p w:rsidR="0023596C" w:rsidRPr="0023596C" w:rsidRDefault="0034646A" w:rsidP="0023596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B83629" wp14:editId="58027B2A">
                <wp:simplePos x="0" y="0"/>
                <wp:positionH relativeFrom="column">
                  <wp:posOffset>-16510</wp:posOffset>
                </wp:positionH>
                <wp:positionV relativeFrom="paragraph">
                  <wp:posOffset>-3810</wp:posOffset>
                </wp:positionV>
                <wp:extent cx="620395" cy="961390"/>
                <wp:effectExtent l="76200" t="38100" r="103505" b="105410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9613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96C" w:rsidRPr="0023596C" w:rsidRDefault="0023596C" w:rsidP="0023596C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23596C">
                              <w:rPr>
                                <w:sz w:val="16"/>
                                <w:szCs w:val="16"/>
                              </w:rPr>
                              <w:t>vrakın ilgili birimlere iad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1" o:spid="_x0000_s1036" style="position:absolute;margin-left:-1.3pt;margin-top:-.3pt;width:48.85pt;height:75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395,961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" adj="-11796480,,5400" path="m103401,l620395,r,l620395,857989v,57107,-46294,103401,-103401,103401l,961390r,l,103401c,46294,46294,,10340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3401,0;620395,0;620395,0;620395,857989;516994,961390;0,961390;0,961390;0,103401;103401,0" o:connectangles="0,0,0,0,0,0,0,0,0" textboxrect="0,0,620395,961390"/>
                <v:textbox>
                  <w:txbxContent>
                    <w:p w:rsidR="0023596C" w:rsidRPr="0023596C" w:rsidRDefault="0023596C" w:rsidP="0023596C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23596C">
                        <w:rPr>
                          <w:sz w:val="16"/>
                          <w:szCs w:val="16"/>
                        </w:rPr>
                        <w:t>vrakın ilgili birimlere iade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23596C" w:rsidRDefault="0023596C" w:rsidP="0034646A">
      <w:pPr>
        <w:pStyle w:val="AralkYok"/>
        <w:tabs>
          <w:tab w:val="left" w:pos="81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B5441A" wp14:editId="05027DEE">
                <wp:simplePos x="0" y="0"/>
                <wp:positionH relativeFrom="column">
                  <wp:posOffset>582599</wp:posOffset>
                </wp:positionH>
                <wp:positionV relativeFrom="paragraph">
                  <wp:posOffset>158798</wp:posOffset>
                </wp:positionV>
                <wp:extent cx="655670" cy="0"/>
                <wp:effectExtent l="38100" t="76200" r="0" b="1143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45.85pt;margin-top:12.5pt;width:51.6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34646A">
        <w:t xml:space="preserve">                         HAYIR                                                                                                                           HAYIR</w:t>
      </w:r>
    </w:p>
    <w:p w:rsidR="0023596C" w:rsidRDefault="0023596C" w:rsidP="0023596C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1CB9FB" wp14:editId="6117BB15">
                <wp:simplePos x="0" y="0"/>
                <wp:positionH relativeFrom="column">
                  <wp:posOffset>4874962</wp:posOffset>
                </wp:positionH>
                <wp:positionV relativeFrom="paragraph">
                  <wp:posOffset>-578</wp:posOffset>
                </wp:positionV>
                <wp:extent cx="763962" cy="6350"/>
                <wp:effectExtent l="0" t="76200" r="17145" b="1079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62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3" o:spid="_x0000_s1026" type="#_x0000_t32" style="position:absolute;margin-left:383.85pt;margin-top:-.05pt;width:60.15pt;height: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" strokecolor="#4579b8 [3044]">
                <v:stroke endarrow="open"/>
              </v:shape>
            </w:pict>
          </mc:Fallback>
        </mc:AlternateContent>
      </w:r>
      <w:r w:rsidR="0034646A">
        <w:t xml:space="preserve">                         </w:t>
      </w:r>
      <w:r>
        <w:t xml:space="preserve">                                                                                               </w:t>
      </w:r>
      <w:r w:rsidR="0034646A">
        <w:t xml:space="preserve">                     </w:t>
      </w:r>
    </w:p>
    <w:p w:rsidR="0023596C" w:rsidRPr="0023596C" w:rsidRDefault="0023596C" w:rsidP="0023596C"/>
    <w:p w:rsidR="0023596C" w:rsidRDefault="001601D6" w:rsidP="0023596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152161</wp:posOffset>
                </wp:positionH>
                <wp:positionV relativeFrom="paragraph">
                  <wp:posOffset>177677</wp:posOffset>
                </wp:positionV>
                <wp:extent cx="0" cy="368489"/>
                <wp:effectExtent l="95250" t="0" r="95250" b="508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1" o:spid="_x0000_s1026" type="#_x0000_t32" style="position:absolute;margin-left:326.95pt;margin-top:14pt;width:0;height:2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23596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822A6" wp14:editId="7B75F14C">
                <wp:simplePos x="0" y="0"/>
                <wp:positionH relativeFrom="column">
                  <wp:posOffset>1907104</wp:posOffset>
                </wp:positionH>
                <wp:positionV relativeFrom="paragraph">
                  <wp:posOffset>27551</wp:posOffset>
                </wp:positionV>
                <wp:extent cx="6824" cy="573206"/>
                <wp:effectExtent l="76200" t="0" r="69850" b="5588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732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150.15pt;margin-top:2.15pt;width:.55pt;height:45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EB62D4" w:rsidRPr="0023596C" w:rsidRDefault="001601D6" w:rsidP="0034646A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65260</wp:posOffset>
                </wp:positionH>
                <wp:positionV relativeFrom="paragraph">
                  <wp:posOffset>2515680</wp:posOffset>
                </wp:positionV>
                <wp:extent cx="1200890" cy="907576"/>
                <wp:effectExtent l="57150" t="38100" r="75565" b="12128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890" cy="90757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1D6" w:rsidRDefault="001601D6" w:rsidP="001601D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7" style="position:absolute;margin-left:280.75pt;margin-top:198.1pt;width:94.55pt;height:71.4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01D6" w:rsidRDefault="001601D6" w:rsidP="001601D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158511</wp:posOffset>
                </wp:positionH>
                <wp:positionV relativeFrom="paragraph">
                  <wp:posOffset>2228679</wp:posOffset>
                </wp:positionV>
                <wp:extent cx="0" cy="287096"/>
                <wp:effectExtent l="0" t="0" r="19050" b="1778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175.5pt" to="327.4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872985</wp:posOffset>
                </wp:positionH>
                <wp:positionV relativeFrom="paragraph">
                  <wp:posOffset>4828578</wp:posOffset>
                </wp:positionV>
                <wp:extent cx="0" cy="177914"/>
                <wp:effectExtent l="0" t="0" r="19050" b="1270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7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380.2pt" to="147.5pt,3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524364</wp:posOffset>
                </wp:positionH>
                <wp:positionV relativeFrom="paragraph">
                  <wp:posOffset>1819739</wp:posOffset>
                </wp:positionV>
                <wp:extent cx="2115403" cy="409433"/>
                <wp:effectExtent l="76200" t="38100" r="94615" b="105410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3" cy="40943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1D6" w:rsidRPr="0034646A" w:rsidRDefault="001601D6" w:rsidP="001601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lge Yönetim Bürosu tarafından </w:t>
                            </w:r>
                            <w:r w:rsidRPr="0034646A">
                              <w:rPr>
                                <w:sz w:val="16"/>
                                <w:szCs w:val="16"/>
                              </w:rPr>
                              <w:t>Evrakın ilgili birime Havale edilmesi</w:t>
                            </w:r>
                          </w:p>
                          <w:p w:rsidR="001601D6" w:rsidRDefault="001601D6" w:rsidP="00160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" o:spid="_x0000_s1038" style="position:absolute;margin-left:277.5pt;margin-top:143.3pt;width:166.55pt;height:3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01D6" w:rsidRPr="0034646A" w:rsidRDefault="001601D6" w:rsidP="001601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lge Yönetim Bürosu tarafından </w:t>
                      </w:r>
                      <w:r w:rsidRPr="0034646A">
                        <w:rPr>
                          <w:sz w:val="16"/>
                          <w:szCs w:val="16"/>
                        </w:rPr>
                        <w:t>Evrakın ilgili birime Havale edilmesi</w:t>
                      </w:r>
                    </w:p>
                    <w:p w:rsidR="001601D6" w:rsidRDefault="001601D6" w:rsidP="001601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152161</wp:posOffset>
                </wp:positionH>
                <wp:positionV relativeFrom="paragraph">
                  <wp:posOffset>1505841</wp:posOffset>
                </wp:positionV>
                <wp:extent cx="6350" cy="313898"/>
                <wp:effectExtent l="76200" t="0" r="69850" b="4826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38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5" o:spid="_x0000_s1026" type="#_x0000_t32" style="position:absolute;margin-left:326.95pt;margin-top:118.55pt;width:.5pt;height:24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29FA80" wp14:editId="3F7BB2A1">
                <wp:simplePos x="0" y="0"/>
                <wp:positionH relativeFrom="column">
                  <wp:posOffset>1236980</wp:posOffset>
                </wp:positionH>
                <wp:positionV relativeFrom="paragraph">
                  <wp:posOffset>5003800</wp:posOffset>
                </wp:positionV>
                <wp:extent cx="1261745" cy="620395"/>
                <wp:effectExtent l="76200" t="38100" r="90805" b="12255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6203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46A" w:rsidRDefault="0034646A" w:rsidP="0034646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39" style="position:absolute;margin-left:97.4pt;margin-top:394pt;width:99.35pt;height:48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4646A" w:rsidRDefault="0034646A" w:rsidP="0034646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788AF8" wp14:editId="7C77FCCB">
                <wp:simplePos x="0" y="0"/>
                <wp:positionH relativeFrom="column">
                  <wp:posOffset>821690</wp:posOffset>
                </wp:positionH>
                <wp:positionV relativeFrom="paragraph">
                  <wp:posOffset>4419600</wp:posOffset>
                </wp:positionV>
                <wp:extent cx="2211070" cy="408940"/>
                <wp:effectExtent l="76200" t="38100" r="93980" b="105410"/>
                <wp:wrapNone/>
                <wp:docPr id="28" name="Yuvarlatılmış Çapraz Köşeli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089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442" w:rsidRPr="0034646A" w:rsidRDefault="001601D6" w:rsidP="002E64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lge Yönetim Bürosu tarafından </w:t>
                            </w:r>
                            <w:r w:rsidR="002E6442" w:rsidRPr="0034646A">
                              <w:rPr>
                                <w:sz w:val="16"/>
                                <w:szCs w:val="16"/>
                              </w:rPr>
                              <w:t>Evrakın ilgili birim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8" o:spid="_x0000_s1040" style="position:absolute;margin-left:64.7pt;margin-top:348pt;width:174.1pt;height:32.2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1070,408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" adj="-11796480,,5400" path="m68158,l2211070,r,l2211070,340782v,37643,-30515,68158,-68158,68158l,408940r,l,68158c,30515,30515,,6815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158,0;2211070,0;2211070,0;2211070,340782;2142912,408940;0,408940;0,408940;0,68158;68158,0" o:connectangles="0,0,0,0,0,0,0,0,0" textboxrect="0,0,2211070,408940"/>
                <v:textbox>
                  <w:txbxContent>
                    <w:p w:rsidR="002E6442" w:rsidRPr="0034646A" w:rsidRDefault="001601D6" w:rsidP="002E64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lge Yönetim Bürosu tarafından </w:t>
                      </w:r>
                      <w:r w:rsidR="002E6442" w:rsidRPr="0034646A">
                        <w:rPr>
                          <w:sz w:val="16"/>
                          <w:szCs w:val="16"/>
                        </w:rPr>
                        <w:t>Evrakın ilgili birime Havale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3E9364" wp14:editId="65A95DC2">
                <wp:simplePos x="0" y="0"/>
                <wp:positionH relativeFrom="column">
                  <wp:posOffset>821690</wp:posOffset>
                </wp:positionH>
                <wp:positionV relativeFrom="paragraph">
                  <wp:posOffset>3627755</wp:posOffset>
                </wp:positionV>
                <wp:extent cx="2162175" cy="545465"/>
                <wp:effectExtent l="76200" t="38100" r="104775" b="121285"/>
                <wp:wrapNone/>
                <wp:docPr id="27" name="Yuvarlatılmış Çapraz Köşeli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454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442" w:rsidRPr="002E6442" w:rsidRDefault="002E6442" w:rsidP="002E64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Sekreteri</w:t>
                            </w:r>
                            <w:r w:rsidRPr="002E6442">
                              <w:rPr>
                                <w:sz w:val="16"/>
                                <w:szCs w:val="16"/>
                              </w:rPr>
                              <w:t xml:space="preserve"> tarafından ilgili birim havale edilmesi iç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elge Yöneti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Bürosuna  </w:t>
                            </w:r>
                            <w:r w:rsidRPr="002E6442">
                              <w:rPr>
                                <w:sz w:val="16"/>
                                <w:szCs w:val="16"/>
                              </w:rPr>
                              <w:t>havale</w:t>
                            </w:r>
                            <w:proofErr w:type="gramEnd"/>
                            <w:r w:rsidRPr="002E6442">
                              <w:rPr>
                                <w:sz w:val="16"/>
                                <w:szCs w:val="16"/>
                              </w:rPr>
                              <w:t xml:space="preserve"> edilmesi</w:t>
                            </w:r>
                          </w:p>
                          <w:p w:rsidR="002E6442" w:rsidRDefault="002E6442" w:rsidP="002E6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7" o:spid="_x0000_s1041" style="position:absolute;margin-left:64.7pt;margin-top:285.65pt;width:170.25pt;height:42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2175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" adj="-11796480,,5400" path="m90913,l2162175,r,l2162175,454552v,50210,-40703,90913,-90913,90913l,545465r,l,90913c,40703,40703,,9091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13,0;2162175,0;2162175,0;2162175,454552;2071262,545465;0,545465;0,545465;0,90913;90913,0" o:connectangles="0,0,0,0,0,0,0,0,0" textboxrect="0,0,2162175,545465"/>
                <v:textbox>
                  <w:txbxContent>
                    <w:p w:rsidR="002E6442" w:rsidRPr="002E6442" w:rsidRDefault="002E6442" w:rsidP="002E64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Sekreteri</w:t>
                      </w:r>
                      <w:r w:rsidRPr="002E6442">
                        <w:rPr>
                          <w:sz w:val="16"/>
                          <w:szCs w:val="16"/>
                        </w:rPr>
                        <w:t xml:space="preserve"> tarafından ilgili birim havale edilmesi için </w:t>
                      </w:r>
                      <w:r>
                        <w:rPr>
                          <w:sz w:val="16"/>
                          <w:szCs w:val="16"/>
                        </w:rPr>
                        <w:t xml:space="preserve">Belge Yöneti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Bürosuna  </w:t>
                      </w:r>
                      <w:r w:rsidRPr="002E6442">
                        <w:rPr>
                          <w:sz w:val="16"/>
                          <w:szCs w:val="16"/>
                        </w:rPr>
                        <w:t>havale</w:t>
                      </w:r>
                      <w:proofErr w:type="gramEnd"/>
                      <w:r w:rsidRPr="002E6442">
                        <w:rPr>
                          <w:sz w:val="16"/>
                          <w:szCs w:val="16"/>
                        </w:rPr>
                        <w:t xml:space="preserve"> edilmesi</w:t>
                      </w:r>
                    </w:p>
                    <w:p w:rsidR="002E6442" w:rsidRDefault="002E6442" w:rsidP="002E64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7ED430" wp14:editId="759F00D0">
                <wp:simplePos x="0" y="0"/>
                <wp:positionH relativeFrom="column">
                  <wp:posOffset>1892935</wp:posOffset>
                </wp:positionH>
                <wp:positionV relativeFrom="paragraph">
                  <wp:posOffset>4206875</wp:posOffset>
                </wp:positionV>
                <wp:extent cx="0" cy="211455"/>
                <wp:effectExtent l="95250" t="0" r="57150" b="5524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9" o:spid="_x0000_s1026" type="#_x0000_t32" style="position:absolute;margin-left:149.05pt;margin-top:331.25pt;width:0;height:16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79F9ED" wp14:editId="7675B50A">
                <wp:simplePos x="0" y="0"/>
                <wp:positionH relativeFrom="column">
                  <wp:posOffset>3490130</wp:posOffset>
                </wp:positionH>
                <wp:positionV relativeFrom="paragraph">
                  <wp:posOffset>878357</wp:posOffset>
                </wp:positionV>
                <wp:extent cx="2115033" cy="627797"/>
                <wp:effectExtent l="76200" t="38100" r="95250" b="115570"/>
                <wp:wrapNone/>
                <wp:docPr id="34" name="Yuvarlatılmış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33" cy="62779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1D6" w:rsidRPr="002E6442" w:rsidRDefault="001601D6" w:rsidP="001601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Sekreteri</w:t>
                            </w:r>
                            <w:r w:rsidRPr="002E6442">
                              <w:rPr>
                                <w:sz w:val="16"/>
                                <w:szCs w:val="16"/>
                              </w:rPr>
                              <w:t xml:space="preserve"> tarafından ilgili birim havale edilmesi iç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elge Yönetim Bürosuna </w:t>
                            </w:r>
                            <w:r w:rsidRPr="002E6442">
                              <w:rPr>
                                <w:sz w:val="16"/>
                                <w:szCs w:val="16"/>
                              </w:rPr>
                              <w:t>havale edilmesi</w:t>
                            </w:r>
                          </w:p>
                          <w:p w:rsidR="001601D6" w:rsidRDefault="001601D6" w:rsidP="00160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4" o:spid="_x0000_s1042" style="position:absolute;margin-left:274.8pt;margin-top:69.15pt;width:166.55pt;height:49.4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01D6" w:rsidRPr="002E6442" w:rsidRDefault="001601D6" w:rsidP="001601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Sekreteri</w:t>
                      </w:r>
                      <w:r w:rsidRPr="002E6442">
                        <w:rPr>
                          <w:sz w:val="16"/>
                          <w:szCs w:val="16"/>
                        </w:rPr>
                        <w:t xml:space="preserve"> tarafından ilgili birim havale edilmesi için </w:t>
                      </w:r>
                      <w:r>
                        <w:rPr>
                          <w:sz w:val="16"/>
                          <w:szCs w:val="16"/>
                        </w:rPr>
                        <w:t xml:space="preserve">Belge Yönetim Bürosuna </w:t>
                      </w:r>
                      <w:r w:rsidRPr="002E6442">
                        <w:rPr>
                          <w:sz w:val="16"/>
                          <w:szCs w:val="16"/>
                        </w:rPr>
                        <w:t>havale edilmesi</w:t>
                      </w:r>
                    </w:p>
                    <w:p w:rsidR="001601D6" w:rsidRDefault="001601D6" w:rsidP="001601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AF2676" wp14:editId="06635104">
                <wp:simplePos x="0" y="0"/>
                <wp:positionH relativeFrom="column">
                  <wp:posOffset>4152161</wp:posOffset>
                </wp:positionH>
                <wp:positionV relativeFrom="paragraph">
                  <wp:posOffset>631891</wp:posOffset>
                </wp:positionV>
                <wp:extent cx="0" cy="246153"/>
                <wp:effectExtent l="95250" t="0" r="57150" b="5905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3" o:spid="_x0000_s1026" type="#_x0000_t32" style="position:absolute;margin-left:326.95pt;margin-top:49.75pt;width:0;height:19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27B942" wp14:editId="2DFAD24C">
                <wp:simplePos x="0" y="0"/>
                <wp:positionH relativeFrom="column">
                  <wp:posOffset>3524364</wp:posOffset>
                </wp:positionH>
                <wp:positionV relativeFrom="paragraph">
                  <wp:posOffset>222951</wp:posOffset>
                </wp:positionV>
                <wp:extent cx="2149522" cy="409433"/>
                <wp:effectExtent l="76200" t="38100" r="98425" b="105410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522" cy="40943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1D6" w:rsidRPr="002E6442" w:rsidRDefault="001601D6" w:rsidP="001601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6442">
                              <w:rPr>
                                <w:sz w:val="16"/>
                                <w:szCs w:val="16"/>
                              </w:rPr>
                              <w:t>Dekan tarafından ilgili birim havale edilmesi için Fakülte Sekreterine havale edilmesi</w:t>
                            </w:r>
                          </w:p>
                          <w:p w:rsidR="001601D6" w:rsidRDefault="001601D6" w:rsidP="00160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2" o:spid="_x0000_s1043" style="position:absolute;margin-left:277.5pt;margin-top:17.55pt;width:169.25pt;height:3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01D6" w:rsidRPr="002E6442" w:rsidRDefault="001601D6" w:rsidP="001601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6442">
                        <w:rPr>
                          <w:sz w:val="16"/>
                          <w:szCs w:val="16"/>
                        </w:rPr>
                        <w:t>Dekan tarafından ilgili birim havale edilmesi için Fakülte Sekreterine havale edilmesi</w:t>
                      </w:r>
                    </w:p>
                    <w:p w:rsidR="001601D6" w:rsidRDefault="001601D6" w:rsidP="001601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646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713944" wp14:editId="26AEB55B">
                <wp:simplePos x="0" y="0"/>
                <wp:positionH relativeFrom="column">
                  <wp:posOffset>1879600</wp:posOffset>
                </wp:positionH>
                <wp:positionV relativeFrom="paragraph">
                  <wp:posOffset>3414395</wp:posOffset>
                </wp:positionV>
                <wp:extent cx="0" cy="211455"/>
                <wp:effectExtent l="95250" t="0" r="57150" b="5524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" o:spid="_x0000_s1026" type="#_x0000_t32" style="position:absolute;margin-left:148pt;margin-top:268.85pt;width:0;height:16.6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34646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701AC2" wp14:editId="42BF4EE1">
                <wp:simplePos x="0" y="0"/>
                <wp:positionH relativeFrom="column">
                  <wp:posOffset>835025</wp:posOffset>
                </wp:positionH>
                <wp:positionV relativeFrom="paragraph">
                  <wp:posOffset>3034030</wp:posOffset>
                </wp:positionV>
                <wp:extent cx="2148205" cy="381635"/>
                <wp:effectExtent l="76200" t="38100" r="99695" b="113665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3816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96C" w:rsidRPr="002E6442" w:rsidRDefault="0023596C" w:rsidP="002359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6442">
                              <w:rPr>
                                <w:sz w:val="16"/>
                                <w:szCs w:val="16"/>
                              </w:rPr>
                              <w:t xml:space="preserve">Dekan tarafından </w:t>
                            </w:r>
                            <w:r w:rsidR="002E6442" w:rsidRPr="002E6442">
                              <w:rPr>
                                <w:sz w:val="16"/>
                                <w:szCs w:val="16"/>
                              </w:rPr>
                              <w:t>ilgili birim havale edilmesi için Fakülte Sekreterin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44" style="position:absolute;margin-left:65.75pt;margin-top:238.9pt;width:169.15pt;height:30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8205,38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" adj="-11796480,,5400" path="m63607,l2148205,r,l2148205,318028v,35129,-28478,63607,-63607,63607l,381635r,l,63607c,28478,28478,,6360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3607,0;2148205,0;2148205,0;2148205,318028;2084598,381635;0,381635;0,381635;0,63607;63607,0" o:connectangles="0,0,0,0,0,0,0,0,0" textboxrect="0,0,2148205,381635"/>
                <v:textbox>
                  <w:txbxContent>
                    <w:p w:rsidR="0023596C" w:rsidRPr="002E6442" w:rsidRDefault="0023596C" w:rsidP="002359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6442">
                        <w:rPr>
                          <w:sz w:val="16"/>
                          <w:szCs w:val="16"/>
                        </w:rPr>
                        <w:t xml:space="preserve">Dekan tarafından </w:t>
                      </w:r>
                      <w:r w:rsidR="002E6442" w:rsidRPr="002E6442">
                        <w:rPr>
                          <w:sz w:val="16"/>
                          <w:szCs w:val="16"/>
                        </w:rPr>
                        <w:t>ilgili birim havale edilmesi için Fakülte Sekreterine havale edilmesi</w:t>
                      </w:r>
                    </w:p>
                  </w:txbxContent>
                </v:textbox>
              </v:shape>
            </w:pict>
          </mc:Fallback>
        </mc:AlternateContent>
      </w:r>
      <w:r w:rsidR="0034646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41F5BD" wp14:editId="3D7D31FF">
                <wp:simplePos x="0" y="0"/>
                <wp:positionH relativeFrom="column">
                  <wp:posOffset>1878965</wp:posOffset>
                </wp:positionH>
                <wp:positionV relativeFrom="paragraph">
                  <wp:posOffset>2841625</wp:posOffset>
                </wp:positionV>
                <wp:extent cx="0" cy="191135"/>
                <wp:effectExtent l="95250" t="0" r="57150" b="5651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5" o:spid="_x0000_s1026" type="#_x0000_t32" style="position:absolute;margin-left:147.95pt;margin-top:223.75pt;width:0;height:15.0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34646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F3D16B" wp14:editId="52B597D0">
                <wp:simplePos x="0" y="0"/>
                <wp:positionH relativeFrom="column">
                  <wp:posOffset>862330</wp:posOffset>
                </wp:positionH>
                <wp:positionV relativeFrom="paragraph">
                  <wp:posOffset>2597150</wp:posOffset>
                </wp:positionV>
                <wp:extent cx="2114550" cy="245110"/>
                <wp:effectExtent l="76200" t="38100" r="76200" b="116840"/>
                <wp:wrapNone/>
                <wp:docPr id="23" name="Yuvarlatılmış Çapraz Köşeli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451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96C" w:rsidRPr="0023596C" w:rsidRDefault="0023596C" w:rsidP="002E644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96C">
                              <w:rPr>
                                <w:sz w:val="16"/>
                                <w:szCs w:val="16"/>
                              </w:rPr>
                              <w:t>Evrakın Dekanlığ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3" o:spid="_x0000_s1045" style="position:absolute;margin-left:67.9pt;margin-top:204.5pt;width:166.5pt;height:19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0,245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" adj="-11796480,,5400" path="m40852,l2114550,r,l2114550,204258v,22562,-18290,40852,-40852,40852l,245110r,l,40852c,18290,18290,,4085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0852,0;2114550,0;2114550,0;2114550,204258;2073698,245110;0,245110;0,245110;0,40852;40852,0" o:connectangles="0,0,0,0,0,0,0,0,0" textboxrect="0,0,2114550,245110"/>
                <v:textbox>
                  <w:txbxContent>
                    <w:p w:rsidR="0023596C" w:rsidRPr="0023596C" w:rsidRDefault="0023596C" w:rsidP="002E644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96C">
                        <w:rPr>
                          <w:sz w:val="16"/>
                          <w:szCs w:val="16"/>
                        </w:rPr>
                        <w:t>Evrakın Dekanlığa gönderilmesi</w:t>
                      </w:r>
                    </w:p>
                  </w:txbxContent>
                </v:textbox>
              </v:shape>
            </w:pict>
          </mc:Fallback>
        </mc:AlternateContent>
      </w:r>
      <w:r w:rsidR="0034646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8DEB45" wp14:editId="2E876E57">
                <wp:simplePos x="0" y="0"/>
                <wp:positionH relativeFrom="column">
                  <wp:posOffset>1872615</wp:posOffset>
                </wp:positionH>
                <wp:positionV relativeFrom="paragraph">
                  <wp:posOffset>2385060</wp:posOffset>
                </wp:positionV>
                <wp:extent cx="0" cy="211455"/>
                <wp:effectExtent l="95250" t="0" r="57150" b="5524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1" o:spid="_x0000_s1026" type="#_x0000_t32" style="position:absolute;margin-left:147.45pt;margin-top:187.8pt;width:0;height:16.6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34646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A0C2E5" wp14:editId="5E618303">
                <wp:simplePos x="0" y="0"/>
                <wp:positionH relativeFrom="column">
                  <wp:posOffset>1448435</wp:posOffset>
                </wp:positionH>
                <wp:positionV relativeFrom="paragraph">
                  <wp:posOffset>1501140</wp:posOffset>
                </wp:positionV>
                <wp:extent cx="873125" cy="852805"/>
                <wp:effectExtent l="76200" t="38100" r="79375" b="1187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852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96C" w:rsidRDefault="0023596C" w:rsidP="0023596C">
                            <w:pPr>
                              <w:jc w:val="center"/>
                            </w:pPr>
                            <w:r>
                              <w:t>O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46" style="position:absolute;margin-left:114.05pt;margin-top:118.2pt;width:68.75pt;height:6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3596C" w:rsidRDefault="0023596C" w:rsidP="0023596C">
                      <w:pPr>
                        <w:jc w:val="center"/>
                      </w:pPr>
                      <w:r>
                        <w:t>ONAY</w:t>
                      </w:r>
                    </w:p>
                  </w:txbxContent>
                </v:textbox>
              </v:oval>
            </w:pict>
          </mc:Fallback>
        </mc:AlternateContent>
      </w:r>
      <w:r w:rsidR="0034646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EBF04A" wp14:editId="3F6E3DCB">
                <wp:simplePos x="0" y="0"/>
                <wp:positionH relativeFrom="column">
                  <wp:posOffset>1906602</wp:posOffset>
                </wp:positionH>
                <wp:positionV relativeFrom="paragraph">
                  <wp:posOffset>1286538</wp:posOffset>
                </wp:positionV>
                <wp:extent cx="0" cy="217805"/>
                <wp:effectExtent l="95250" t="0" r="76200" b="4889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9" o:spid="_x0000_s1026" type="#_x0000_t32" style="position:absolute;margin-left:150.15pt;margin-top:101.3pt;width:0;height:17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34646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4578B4" wp14:editId="1B3450B5">
                <wp:simplePos x="0" y="0"/>
                <wp:positionH relativeFrom="column">
                  <wp:posOffset>862330</wp:posOffset>
                </wp:positionH>
                <wp:positionV relativeFrom="paragraph">
                  <wp:posOffset>984885</wp:posOffset>
                </wp:positionV>
                <wp:extent cx="2162175" cy="299720"/>
                <wp:effectExtent l="76200" t="38100" r="104775" b="119380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997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96C" w:rsidRPr="0023596C" w:rsidRDefault="0023596C" w:rsidP="0023596C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23596C">
                              <w:rPr>
                                <w:sz w:val="16"/>
                                <w:szCs w:val="16"/>
                              </w:rPr>
                              <w:t>Evrakın Fakülte Sekreteri tarafından 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47" style="position:absolute;margin-left:67.9pt;margin-top:77.55pt;width:170.25pt;height:2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2175,29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" adj="-11796480,,5400" path="m49954,l2162175,r,l2162175,249766v,27589,-22365,49954,-49954,49954l,299720r,l,49954c,22365,22365,,4995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9954,0;2162175,0;2162175,0;2162175,249766;2112221,299720;0,299720;0,299720;0,49954;49954,0" o:connectangles="0,0,0,0,0,0,0,0,0" textboxrect="0,0,2162175,299720"/>
                <v:textbox>
                  <w:txbxContent>
                    <w:p w:rsidR="0023596C" w:rsidRPr="0023596C" w:rsidRDefault="0023596C" w:rsidP="0023596C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23596C">
                        <w:rPr>
                          <w:sz w:val="16"/>
                          <w:szCs w:val="16"/>
                        </w:rPr>
                        <w:t>Evrakın Fakülte Sekreteri tarafından kontrolü</w:t>
                      </w:r>
                    </w:p>
                  </w:txbxContent>
                </v:textbox>
              </v:shape>
            </w:pict>
          </mc:Fallback>
        </mc:AlternateContent>
      </w:r>
      <w:r w:rsidR="0034646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08F5E4" wp14:editId="0FCDF6E9">
                <wp:simplePos x="0" y="0"/>
                <wp:positionH relativeFrom="column">
                  <wp:posOffset>1907104</wp:posOffset>
                </wp:positionH>
                <wp:positionV relativeFrom="paragraph">
                  <wp:posOffset>693306</wp:posOffset>
                </wp:positionV>
                <wp:extent cx="1" cy="293228"/>
                <wp:effectExtent l="95250" t="0" r="76200" b="5016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93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150.15pt;margin-top:54.6pt;width:0;height:2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34646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85FC45" wp14:editId="0E2BC2AE">
                <wp:simplePos x="0" y="0"/>
                <wp:positionH relativeFrom="column">
                  <wp:posOffset>822107</wp:posOffset>
                </wp:positionH>
                <wp:positionV relativeFrom="paragraph">
                  <wp:posOffset>284366</wp:posOffset>
                </wp:positionV>
                <wp:extent cx="2162175" cy="409433"/>
                <wp:effectExtent l="76200" t="38100" r="104775" b="105410"/>
                <wp:wrapNone/>
                <wp:docPr id="16" name="Yuvarlatılmış Çapraz Köşeli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94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96C" w:rsidRPr="0023596C" w:rsidRDefault="0023596C" w:rsidP="0023596C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vrakın Fiziki belge olarak EBYS Sistemine aktarılarak </w:t>
                            </w:r>
                            <w:r w:rsidRPr="0023596C">
                              <w:rPr>
                                <w:sz w:val="16"/>
                                <w:szCs w:val="16"/>
                              </w:rPr>
                              <w:t>Sayı ve dosya numarası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6" o:spid="_x0000_s1048" style="position:absolute;margin-left:64.75pt;margin-top:22.4pt;width:170.25pt;height: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2175,4094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" adj="-11796480,,5400" path="m68240,l2162175,r,l2162175,341193v,37688,-30552,68240,-68240,68240l,409433r,l,68240c,30552,30552,,6824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2162175,0;2162175,0;2162175,341193;2093935,409433;0,409433;0,409433;0,68240;68240,0" o:connectangles="0,0,0,0,0,0,0,0,0" textboxrect="0,0,2162175,409433"/>
                <v:textbox>
                  <w:txbxContent>
                    <w:p w:rsidR="0023596C" w:rsidRPr="0023596C" w:rsidRDefault="0023596C" w:rsidP="0023596C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vrakın Fiziki belge olarak EBYS Sistemine aktarılarak </w:t>
                      </w:r>
                      <w:r w:rsidRPr="0023596C">
                        <w:rPr>
                          <w:sz w:val="16"/>
                          <w:szCs w:val="16"/>
                        </w:rPr>
                        <w:t>Sayı ve dosya numarası verilmesi</w:t>
                      </w:r>
                    </w:p>
                  </w:txbxContent>
                </v:textbox>
              </v:shape>
            </w:pict>
          </mc:Fallback>
        </mc:AlternateContent>
      </w:r>
      <w:r w:rsidR="0023596C">
        <w:tab/>
        <w:t xml:space="preserve">    </w:t>
      </w:r>
      <w:r w:rsidR="0034646A">
        <w:t xml:space="preserve">                                      </w:t>
      </w:r>
      <w:r w:rsidR="0023596C">
        <w:t>EVET</w:t>
      </w:r>
      <w:r w:rsidR="007A211C">
        <w:tab/>
      </w:r>
      <w:r w:rsidR="007A211C">
        <w:tab/>
      </w:r>
      <w:r w:rsidR="007A211C">
        <w:tab/>
      </w:r>
      <w:r w:rsidR="007A211C">
        <w:tab/>
        <w:t xml:space="preserve">             </w:t>
      </w:r>
      <w:r>
        <w:t>EVET</w:t>
      </w:r>
    </w:p>
    <w:sectPr w:rsidR="00EB62D4" w:rsidRPr="0023596C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D1" w:rsidRDefault="00764BD1" w:rsidP="007805D1">
      <w:pPr>
        <w:spacing w:after="0" w:line="240" w:lineRule="auto"/>
      </w:pPr>
      <w:r>
        <w:separator/>
      </w:r>
    </w:p>
  </w:endnote>
  <w:endnote w:type="continuationSeparator" w:id="0">
    <w:p w:rsidR="00764BD1" w:rsidRDefault="00764BD1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D1" w:rsidRDefault="00764BD1" w:rsidP="007805D1">
      <w:pPr>
        <w:spacing w:after="0" w:line="240" w:lineRule="auto"/>
      </w:pPr>
      <w:r>
        <w:separator/>
      </w:r>
    </w:p>
  </w:footnote>
  <w:footnote w:type="continuationSeparator" w:id="0">
    <w:p w:rsidR="00764BD1" w:rsidRDefault="00764BD1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52A80"/>
    <w:rsid w:val="000570A7"/>
    <w:rsid w:val="00073A18"/>
    <w:rsid w:val="000777A1"/>
    <w:rsid w:val="00095055"/>
    <w:rsid w:val="000B336A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90CBA"/>
    <w:rsid w:val="00194FBC"/>
    <w:rsid w:val="0019527A"/>
    <w:rsid w:val="001B3254"/>
    <w:rsid w:val="001E0812"/>
    <w:rsid w:val="001E75E9"/>
    <w:rsid w:val="001F2F46"/>
    <w:rsid w:val="001F7CE1"/>
    <w:rsid w:val="00206DB5"/>
    <w:rsid w:val="0023596C"/>
    <w:rsid w:val="00242F93"/>
    <w:rsid w:val="002643BE"/>
    <w:rsid w:val="002643EC"/>
    <w:rsid w:val="002B65B0"/>
    <w:rsid w:val="002C27A5"/>
    <w:rsid w:val="002C3197"/>
    <w:rsid w:val="002E6442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3608F"/>
    <w:rsid w:val="00461709"/>
    <w:rsid w:val="004B4778"/>
    <w:rsid w:val="004B6338"/>
    <w:rsid w:val="004D2F91"/>
    <w:rsid w:val="004D4A02"/>
    <w:rsid w:val="004E4E7E"/>
    <w:rsid w:val="00510244"/>
    <w:rsid w:val="00516088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705FF6"/>
    <w:rsid w:val="00721BA3"/>
    <w:rsid w:val="0073282E"/>
    <w:rsid w:val="00764BD1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D5D65"/>
    <w:rsid w:val="009F5295"/>
    <w:rsid w:val="00A52E84"/>
    <w:rsid w:val="00A932D1"/>
    <w:rsid w:val="00A97491"/>
    <w:rsid w:val="00AC1091"/>
    <w:rsid w:val="00AC2966"/>
    <w:rsid w:val="00AF0F3F"/>
    <w:rsid w:val="00B11B39"/>
    <w:rsid w:val="00B12AA4"/>
    <w:rsid w:val="00B35A47"/>
    <w:rsid w:val="00B37BA7"/>
    <w:rsid w:val="00B457C1"/>
    <w:rsid w:val="00B572EA"/>
    <w:rsid w:val="00B7474F"/>
    <w:rsid w:val="00B755EB"/>
    <w:rsid w:val="00BA2A5F"/>
    <w:rsid w:val="00BB1BE2"/>
    <w:rsid w:val="00BC3DAB"/>
    <w:rsid w:val="00C22C7E"/>
    <w:rsid w:val="00C42226"/>
    <w:rsid w:val="00C42F26"/>
    <w:rsid w:val="00C764E0"/>
    <w:rsid w:val="00CD5B69"/>
    <w:rsid w:val="00CE2315"/>
    <w:rsid w:val="00CF5205"/>
    <w:rsid w:val="00D12F9C"/>
    <w:rsid w:val="00D32214"/>
    <w:rsid w:val="00D411F6"/>
    <w:rsid w:val="00D441B3"/>
    <w:rsid w:val="00D91743"/>
    <w:rsid w:val="00DC2674"/>
    <w:rsid w:val="00DC74AA"/>
    <w:rsid w:val="00E13442"/>
    <w:rsid w:val="00E424D7"/>
    <w:rsid w:val="00E54C3F"/>
    <w:rsid w:val="00E55126"/>
    <w:rsid w:val="00E60E1C"/>
    <w:rsid w:val="00E63F84"/>
    <w:rsid w:val="00E6403B"/>
    <w:rsid w:val="00E867CF"/>
    <w:rsid w:val="00EB1D13"/>
    <w:rsid w:val="00EB2CE6"/>
    <w:rsid w:val="00EB62D4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651D-937E-410B-9C93-623742CF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8</cp:revision>
  <dcterms:created xsi:type="dcterms:W3CDTF">2017-03-27T06:07:00Z</dcterms:created>
  <dcterms:modified xsi:type="dcterms:W3CDTF">2017-10-25T12:06:00Z</dcterms:modified>
</cp:coreProperties>
</file>